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5E48" w14:textId="77777777" w:rsidR="003D14AA" w:rsidRDefault="003D14AA" w:rsidP="003D14AA">
      <w:r>
        <w:t>Listening Comprehension Questions</w:t>
      </w:r>
    </w:p>
    <w:p w14:paraId="74A9C0ED" w14:textId="77777777" w:rsidR="003D14AA" w:rsidRDefault="003D14AA" w:rsidP="003D14AA"/>
    <w:p w14:paraId="2F5B3CF5" w14:textId="77777777" w:rsidR="003D14AA" w:rsidRPr="003D14AA" w:rsidRDefault="003D14AA" w:rsidP="003D14AA">
      <w:pPr>
        <w:rPr>
          <w:b/>
          <w:bCs/>
        </w:rPr>
      </w:pPr>
      <w:r w:rsidRPr="003D14AA">
        <w:rPr>
          <w:b/>
          <w:bCs/>
        </w:rPr>
        <w:t>1. Who is the guest on today’s show?</w:t>
      </w:r>
    </w:p>
    <w:p w14:paraId="5A3E5C64" w14:textId="77777777" w:rsidR="003D14AA" w:rsidRDefault="003D14AA" w:rsidP="003D14AA">
      <w:r>
        <w:t>A) Anna Oliveira</w:t>
      </w:r>
    </w:p>
    <w:p w14:paraId="256B5CEB" w14:textId="77777777" w:rsidR="003D14AA" w:rsidRDefault="003D14AA" w:rsidP="003D14AA">
      <w:r>
        <w:t>B) Maria Santos</w:t>
      </w:r>
    </w:p>
    <w:p w14:paraId="22D86F20" w14:textId="77777777" w:rsidR="003D14AA" w:rsidRDefault="003D14AA" w:rsidP="003D14AA">
      <w:r>
        <w:t>C) Anna Rodriguez</w:t>
      </w:r>
    </w:p>
    <w:p w14:paraId="642BEA9A" w14:textId="77777777" w:rsidR="003D14AA" w:rsidRDefault="003D14AA" w:rsidP="003D14AA">
      <w:r>
        <w:t>D) John Oliveira</w:t>
      </w:r>
    </w:p>
    <w:p w14:paraId="03D3F6D5" w14:textId="77777777" w:rsidR="003D14AA" w:rsidRDefault="003D14AA" w:rsidP="003D14AA"/>
    <w:p w14:paraId="75B0F788" w14:textId="77777777" w:rsidR="003D14AA" w:rsidRPr="003D14AA" w:rsidRDefault="003D14AA" w:rsidP="003D14AA">
      <w:pPr>
        <w:rPr>
          <w:b/>
          <w:bCs/>
        </w:rPr>
      </w:pPr>
      <w:r w:rsidRPr="003D14AA">
        <w:rPr>
          <w:b/>
          <w:bCs/>
        </w:rPr>
        <w:t>2. What is the main purpose of the HomeworX app?</w:t>
      </w:r>
    </w:p>
    <w:p w14:paraId="2115186A" w14:textId="77777777" w:rsidR="003D14AA" w:rsidRDefault="003D14AA" w:rsidP="003D14AA">
      <w:r>
        <w:t>A) To help teenagers find part-time jobs</w:t>
      </w:r>
    </w:p>
    <w:p w14:paraId="415665A9" w14:textId="77777777" w:rsidR="003D14AA" w:rsidRDefault="003D14AA" w:rsidP="003D14AA">
      <w:r>
        <w:t>B) To help teenagers with their homework</w:t>
      </w:r>
    </w:p>
    <w:p w14:paraId="2A86E55A" w14:textId="77777777" w:rsidR="003D14AA" w:rsidRDefault="003D14AA" w:rsidP="003D14AA">
      <w:r>
        <w:t>C) To help parents organize their schedules</w:t>
      </w:r>
    </w:p>
    <w:p w14:paraId="14198930" w14:textId="77777777" w:rsidR="003D14AA" w:rsidRDefault="003D14AA" w:rsidP="003D14AA">
      <w:r>
        <w:t>D) To sell educational books</w:t>
      </w:r>
    </w:p>
    <w:p w14:paraId="32B0A199" w14:textId="77777777" w:rsidR="003D14AA" w:rsidRDefault="003D14AA" w:rsidP="003D14AA"/>
    <w:p w14:paraId="3D343609" w14:textId="77777777" w:rsidR="003D14AA" w:rsidRPr="003D14AA" w:rsidRDefault="003D14AA" w:rsidP="003D14AA">
      <w:pPr>
        <w:rPr>
          <w:b/>
          <w:bCs/>
        </w:rPr>
      </w:pPr>
      <w:r w:rsidRPr="003D14AA">
        <w:rPr>
          <w:b/>
          <w:bCs/>
        </w:rPr>
        <w:t>3. What problem do many parents face, according to Anna?</w:t>
      </w:r>
    </w:p>
    <w:p w14:paraId="1709CDBD" w14:textId="77777777" w:rsidR="003D14AA" w:rsidRDefault="003D14AA" w:rsidP="003D14AA">
      <w:r>
        <w:t>A) They don’t want to help their children</w:t>
      </w:r>
    </w:p>
    <w:p w14:paraId="6E2696A9" w14:textId="77777777" w:rsidR="003D14AA" w:rsidRDefault="003D14AA" w:rsidP="003D14AA">
      <w:r>
        <w:t>B) They don’t like technology</w:t>
      </w:r>
    </w:p>
    <w:p w14:paraId="596ECAC7" w14:textId="77777777" w:rsidR="003D14AA" w:rsidRDefault="003D14AA" w:rsidP="003D14AA">
      <w:r>
        <w:t>C) They don’t have enough time or knowledge to help with homework</w:t>
      </w:r>
    </w:p>
    <w:p w14:paraId="0A661807" w14:textId="77777777" w:rsidR="003D14AA" w:rsidRDefault="003D14AA" w:rsidP="003D14AA">
      <w:r>
        <w:t>D) They forget to check homework</w:t>
      </w:r>
    </w:p>
    <w:p w14:paraId="09B46EF5" w14:textId="77777777" w:rsidR="003D14AA" w:rsidRDefault="003D14AA" w:rsidP="003D14AA"/>
    <w:p w14:paraId="6A115922" w14:textId="77777777" w:rsidR="003D14AA" w:rsidRPr="003D14AA" w:rsidRDefault="003D14AA" w:rsidP="003D14AA">
      <w:pPr>
        <w:rPr>
          <w:b/>
          <w:bCs/>
        </w:rPr>
      </w:pPr>
      <w:r w:rsidRPr="003D14AA">
        <w:rPr>
          <w:b/>
          <w:bCs/>
        </w:rPr>
        <w:t>4. Why can’t some parents help their children even if they have time?</w:t>
      </w:r>
    </w:p>
    <w:p w14:paraId="36956D08" w14:textId="77777777" w:rsidR="003D14AA" w:rsidRDefault="003D14AA" w:rsidP="003D14AA">
      <w:r>
        <w:t>A) They are not interested in school subjects</w:t>
      </w:r>
    </w:p>
    <w:p w14:paraId="1D84932A" w14:textId="77777777" w:rsidR="003D14AA" w:rsidRDefault="003D14AA" w:rsidP="003D14AA">
      <w:r>
        <w:t>B) They might not remember the content or never studied it</w:t>
      </w:r>
    </w:p>
    <w:p w14:paraId="020E8223" w14:textId="77777777" w:rsidR="003D14AA" w:rsidRDefault="003D14AA" w:rsidP="003D14AA">
      <w:r>
        <w:t>C) Their children refuse their help</w:t>
      </w:r>
    </w:p>
    <w:p w14:paraId="01A31DF5" w14:textId="77777777" w:rsidR="003D14AA" w:rsidRDefault="003D14AA" w:rsidP="003D14AA">
      <w:r>
        <w:t>D) They don’t have internet access</w:t>
      </w:r>
    </w:p>
    <w:p w14:paraId="69C0FE0B" w14:textId="77777777" w:rsidR="003D14AA" w:rsidRDefault="003D14AA" w:rsidP="003D14AA"/>
    <w:p w14:paraId="2BDEEC1F" w14:textId="77777777" w:rsidR="003D14AA" w:rsidRPr="003D14AA" w:rsidRDefault="003D14AA" w:rsidP="003D14AA">
      <w:pPr>
        <w:rPr>
          <w:b/>
          <w:bCs/>
        </w:rPr>
      </w:pPr>
      <w:r w:rsidRPr="003D14AA">
        <w:rPr>
          <w:b/>
          <w:bCs/>
        </w:rPr>
        <w:lastRenderedPageBreak/>
        <w:t>5. What is another problem students face when they need help?</w:t>
      </w:r>
    </w:p>
    <w:p w14:paraId="221518DC" w14:textId="77777777" w:rsidR="003D14AA" w:rsidRDefault="003D14AA" w:rsidP="003D14AA">
      <w:r>
        <w:t>A) There are no schools nearby</w:t>
      </w:r>
    </w:p>
    <w:p w14:paraId="1E678139" w14:textId="77777777" w:rsidR="003D14AA" w:rsidRDefault="003D14AA" w:rsidP="003D14AA">
      <w:r>
        <w:t>B) Tutors can be expensive or unavailable</w:t>
      </w:r>
    </w:p>
    <w:p w14:paraId="03D51E42" w14:textId="77777777" w:rsidR="003D14AA" w:rsidRDefault="003D14AA" w:rsidP="003D14AA">
      <w:r>
        <w:t>C) Teachers refuse to give extra lessons</w:t>
      </w:r>
    </w:p>
    <w:p w14:paraId="21F68672" w14:textId="77777777" w:rsidR="003D14AA" w:rsidRDefault="003D14AA" w:rsidP="003D14AA">
      <w:r>
        <w:t>D) Students don’t like studying online</w:t>
      </w:r>
    </w:p>
    <w:p w14:paraId="09908D4C" w14:textId="77777777" w:rsidR="003D14AA" w:rsidRDefault="003D14AA" w:rsidP="003D14AA"/>
    <w:p w14:paraId="098953D6" w14:textId="77777777" w:rsidR="003D14AA" w:rsidRPr="003D14AA" w:rsidRDefault="003D14AA" w:rsidP="003D14AA">
      <w:pPr>
        <w:rPr>
          <w:b/>
          <w:bCs/>
        </w:rPr>
      </w:pPr>
      <w:r w:rsidRPr="003D14AA">
        <w:rPr>
          <w:b/>
          <w:bCs/>
        </w:rPr>
        <w:t>6. How does HomeworX connect students and tutors?</w:t>
      </w:r>
    </w:p>
    <w:p w14:paraId="7461E732" w14:textId="77777777" w:rsidR="003D14AA" w:rsidRDefault="003D14AA" w:rsidP="003D14AA">
      <w:r>
        <w:t>A) Through a local study center</w:t>
      </w:r>
    </w:p>
    <w:p w14:paraId="6AEF5AAE" w14:textId="77777777" w:rsidR="003D14AA" w:rsidRDefault="003D14AA" w:rsidP="003D14AA">
      <w:r>
        <w:t>B) By phone calls</w:t>
      </w:r>
    </w:p>
    <w:p w14:paraId="7B76A63D" w14:textId="77777777" w:rsidR="003D14AA" w:rsidRDefault="003D14AA" w:rsidP="003D14AA">
      <w:r>
        <w:t>C) Through an online database and live sessions</w:t>
      </w:r>
    </w:p>
    <w:p w14:paraId="11D47B0F" w14:textId="77777777" w:rsidR="003D14AA" w:rsidRDefault="003D14AA" w:rsidP="003D14AA">
      <w:r>
        <w:t>D) By sending tutors to the student’s home</w:t>
      </w:r>
    </w:p>
    <w:p w14:paraId="1F819C88" w14:textId="77777777" w:rsidR="003D14AA" w:rsidRDefault="003D14AA" w:rsidP="003D14AA"/>
    <w:p w14:paraId="4A5EDC15" w14:textId="77777777" w:rsidR="003D14AA" w:rsidRPr="003D14AA" w:rsidRDefault="003D14AA" w:rsidP="003D14AA">
      <w:pPr>
        <w:rPr>
          <w:b/>
          <w:bCs/>
        </w:rPr>
      </w:pPr>
      <w:r w:rsidRPr="003D14AA">
        <w:rPr>
          <w:b/>
          <w:bCs/>
        </w:rPr>
        <w:t>7. Why can HomeworX offer lower tutoring prices?</w:t>
      </w:r>
    </w:p>
    <w:p w14:paraId="342DE0D4" w14:textId="77777777" w:rsidR="003D14AA" w:rsidRDefault="003D14AA" w:rsidP="003D14AA">
      <w:r>
        <w:t>A) Because tutors are volunteers</w:t>
      </w:r>
    </w:p>
    <w:p w14:paraId="5F16FEA1" w14:textId="77777777" w:rsidR="003D14AA" w:rsidRDefault="003D14AA" w:rsidP="003D14AA">
      <w:r>
        <w:t>B) Because there’s no travel time for tutors</w:t>
      </w:r>
    </w:p>
    <w:p w14:paraId="1033499F" w14:textId="77777777" w:rsidR="003D14AA" w:rsidRDefault="003D14AA" w:rsidP="003D14AA">
      <w:r>
        <w:t>C) Because the government pays for it</w:t>
      </w:r>
    </w:p>
    <w:p w14:paraId="1A9C1827" w14:textId="77777777" w:rsidR="003D14AA" w:rsidRDefault="003D14AA" w:rsidP="003D14AA">
      <w:r>
        <w:t>D) Because it uses only recorded videos</w:t>
      </w:r>
    </w:p>
    <w:p w14:paraId="71575D44" w14:textId="77777777" w:rsidR="003D14AA" w:rsidRDefault="003D14AA" w:rsidP="003D14AA"/>
    <w:p w14:paraId="3FA1F662" w14:textId="77777777" w:rsidR="003D14AA" w:rsidRPr="003D14AA" w:rsidRDefault="003D14AA" w:rsidP="003D14AA">
      <w:pPr>
        <w:rPr>
          <w:b/>
          <w:bCs/>
        </w:rPr>
      </w:pPr>
      <w:r w:rsidRPr="003D14AA">
        <w:rPr>
          <w:b/>
          <w:bCs/>
        </w:rPr>
        <w:t>8. What benefit do tutors get from using the app?</w:t>
      </w:r>
    </w:p>
    <w:p w14:paraId="4375F108" w14:textId="77777777" w:rsidR="003D14AA" w:rsidRDefault="003D14AA" w:rsidP="003D14AA">
      <w:r>
        <w:t>A) They can work from home and reach more students</w:t>
      </w:r>
    </w:p>
    <w:p w14:paraId="1EAC9B2C" w14:textId="77777777" w:rsidR="003D14AA" w:rsidRDefault="003D14AA" w:rsidP="003D14AA">
      <w:r>
        <w:t>B) They get free lessons</w:t>
      </w:r>
    </w:p>
    <w:p w14:paraId="5EC9A39A" w14:textId="77777777" w:rsidR="003D14AA" w:rsidRDefault="003D14AA" w:rsidP="003D14AA">
      <w:r>
        <w:t>C) They receive government bonuses</w:t>
      </w:r>
    </w:p>
    <w:p w14:paraId="789622C2" w14:textId="77777777" w:rsidR="003D14AA" w:rsidRDefault="003D14AA" w:rsidP="003D14AA">
      <w:r>
        <w:t>D) They travel more to meet students</w:t>
      </w:r>
    </w:p>
    <w:p w14:paraId="32C0682F" w14:textId="77777777" w:rsidR="003D14AA" w:rsidRDefault="003D14AA" w:rsidP="003D14AA"/>
    <w:p w14:paraId="0FB8EA25" w14:textId="77777777" w:rsidR="003D14AA" w:rsidRDefault="003D14AA" w:rsidP="003D14AA"/>
    <w:p w14:paraId="1AA85584" w14:textId="77777777" w:rsidR="003D14AA" w:rsidRDefault="003D14AA" w:rsidP="003D14AA"/>
    <w:p w14:paraId="1A69A8B8" w14:textId="43FB4C3B" w:rsidR="003D14AA" w:rsidRPr="003D14AA" w:rsidRDefault="003D14AA" w:rsidP="003D14AA">
      <w:pPr>
        <w:rPr>
          <w:b/>
          <w:bCs/>
        </w:rPr>
      </w:pPr>
      <w:r w:rsidRPr="003D14AA">
        <w:rPr>
          <w:b/>
          <w:bCs/>
        </w:rPr>
        <w:lastRenderedPageBreak/>
        <w:t>9. Why did Anna create the app?</w:t>
      </w:r>
    </w:p>
    <w:p w14:paraId="627A65EC" w14:textId="77777777" w:rsidR="003D14AA" w:rsidRDefault="003D14AA" w:rsidP="003D14AA">
      <w:r>
        <w:t>A) She wanted to earn more money</w:t>
      </w:r>
    </w:p>
    <w:p w14:paraId="0CA4E8BA" w14:textId="77777777" w:rsidR="003D14AA" w:rsidRDefault="003D14AA" w:rsidP="003D14AA">
      <w:r>
        <w:t>B) She had trouble helping her son with homework and couldn’t find tutors easily</w:t>
      </w:r>
    </w:p>
    <w:p w14:paraId="2D80E0D1" w14:textId="77777777" w:rsidR="003D14AA" w:rsidRDefault="003D14AA" w:rsidP="003D14AA">
      <w:r>
        <w:t>C) She wanted to start a new business for teachers</w:t>
      </w:r>
    </w:p>
    <w:p w14:paraId="443D8313" w14:textId="77777777" w:rsidR="003D14AA" w:rsidRDefault="003D14AA" w:rsidP="003D14AA">
      <w:r>
        <w:t>D) She was a tutor herself</w:t>
      </w:r>
    </w:p>
    <w:p w14:paraId="06DA3EE1" w14:textId="77777777" w:rsidR="003D14AA" w:rsidRDefault="003D14AA" w:rsidP="003D14AA"/>
    <w:p w14:paraId="7DAB0272" w14:textId="77777777" w:rsidR="003D14AA" w:rsidRPr="003D14AA" w:rsidRDefault="003D14AA" w:rsidP="003D14AA">
      <w:pPr>
        <w:rPr>
          <w:b/>
          <w:bCs/>
        </w:rPr>
      </w:pPr>
      <w:r w:rsidRPr="003D14AA">
        <w:rPr>
          <w:b/>
          <w:bCs/>
        </w:rPr>
        <w:t>10. What does Anna plan for the future of HomeworX?</w:t>
      </w:r>
    </w:p>
    <w:p w14:paraId="2489BEE9" w14:textId="77777777" w:rsidR="003D14AA" w:rsidRDefault="003D14AA" w:rsidP="003D14AA">
      <w:r>
        <w:t>A) To close the app and start a new one</w:t>
      </w:r>
    </w:p>
    <w:p w14:paraId="536DAEE9" w14:textId="77777777" w:rsidR="003D14AA" w:rsidRDefault="003D14AA" w:rsidP="003D14AA">
      <w:r>
        <w:t>B) To offer it only in her city</w:t>
      </w:r>
    </w:p>
    <w:p w14:paraId="31DBF850" w14:textId="77777777" w:rsidR="003D14AA" w:rsidRDefault="003D14AA" w:rsidP="003D14AA">
      <w:r>
        <w:t>C) To expand and add more services</w:t>
      </w:r>
    </w:p>
    <w:p w14:paraId="2F84BF99" w14:textId="40AB813F" w:rsidR="00244261" w:rsidRDefault="003D14AA" w:rsidP="009875ED">
      <w:r>
        <w:t>D) To make it a gaming app</w:t>
      </w:r>
    </w:p>
    <w:p w14:paraId="66ACAA86" w14:textId="77777777" w:rsidR="009875ED" w:rsidRDefault="009875ED" w:rsidP="009875ED"/>
    <w:p w14:paraId="480E3E03" w14:textId="77777777" w:rsidR="009875ED" w:rsidRDefault="009875ED" w:rsidP="009875ED"/>
    <w:p w14:paraId="41952262" w14:textId="77777777" w:rsidR="009875ED" w:rsidRDefault="009875ED" w:rsidP="009875ED"/>
    <w:p w14:paraId="7FEB6020" w14:textId="77777777" w:rsidR="009875ED" w:rsidRDefault="009875ED" w:rsidP="009875ED"/>
    <w:p w14:paraId="6A4897A0" w14:textId="77777777" w:rsidR="009875ED" w:rsidRDefault="009875ED" w:rsidP="009875ED"/>
    <w:p w14:paraId="25D083B4" w14:textId="77777777" w:rsidR="009875ED" w:rsidRDefault="009875ED" w:rsidP="009875ED"/>
    <w:p w14:paraId="3A9EAC8C" w14:textId="77777777" w:rsidR="009875ED" w:rsidRDefault="009875ED" w:rsidP="009875ED"/>
    <w:p w14:paraId="77B4E026" w14:textId="77777777" w:rsidR="009875ED" w:rsidRDefault="009875ED" w:rsidP="009875ED"/>
    <w:p w14:paraId="5E2622C8" w14:textId="77777777" w:rsidR="009875ED" w:rsidRDefault="009875ED" w:rsidP="009875ED"/>
    <w:p w14:paraId="48743852" w14:textId="77777777" w:rsidR="009875ED" w:rsidRDefault="009875ED" w:rsidP="009875ED"/>
    <w:p w14:paraId="29F0800E" w14:textId="77777777" w:rsidR="009875ED" w:rsidRDefault="009875ED" w:rsidP="009875ED"/>
    <w:p w14:paraId="20EDA1A8" w14:textId="77777777" w:rsidR="009875ED" w:rsidRDefault="009875ED" w:rsidP="009875ED"/>
    <w:p w14:paraId="01568D1C" w14:textId="77777777" w:rsidR="009875ED" w:rsidRDefault="009875ED" w:rsidP="009875ED"/>
    <w:p w14:paraId="1682ECEE" w14:textId="77777777" w:rsidR="009875ED" w:rsidRDefault="009875ED" w:rsidP="009875ED"/>
    <w:p w14:paraId="715E9906" w14:textId="51245A43" w:rsidR="009875ED" w:rsidRDefault="009875ED" w:rsidP="00E21E5A"/>
    <w:sectPr w:rsidR="009875ED" w:rsidSect="003D14AA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AA"/>
    <w:rsid w:val="000B14B7"/>
    <w:rsid w:val="00244261"/>
    <w:rsid w:val="00336A04"/>
    <w:rsid w:val="003D14AA"/>
    <w:rsid w:val="003E1563"/>
    <w:rsid w:val="00431EC5"/>
    <w:rsid w:val="00620477"/>
    <w:rsid w:val="009875ED"/>
    <w:rsid w:val="009A650E"/>
    <w:rsid w:val="00B34B49"/>
    <w:rsid w:val="00E21E5A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DC6526"/>
  <w15:chartTrackingRefBased/>
  <w15:docId w15:val="{2C02C854-753F-4D08-BAA5-1D26D092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4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4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4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4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4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4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4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4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4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4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4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4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4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4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4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4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4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4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14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4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14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14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4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14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14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4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14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381F-A8C3-4B61-955D-DDA10E44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wa raed</dc:creator>
  <cp:keywords/>
  <dc:description/>
  <cp:lastModifiedBy>fadwa raed</cp:lastModifiedBy>
  <cp:revision>3</cp:revision>
  <dcterms:created xsi:type="dcterms:W3CDTF">2025-10-28T07:55:00Z</dcterms:created>
  <dcterms:modified xsi:type="dcterms:W3CDTF">2025-10-28T08:02:00Z</dcterms:modified>
</cp:coreProperties>
</file>